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D7" w:rsidRDefault="004315D7" w:rsidP="00036A36">
      <w:pPr>
        <w:jc w:val="center"/>
        <w:rPr>
          <w:snapToGrid w:val="0"/>
          <w:spacing w:val="8"/>
        </w:rPr>
      </w:pPr>
    </w:p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7A4D2D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6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>
        <w:rPr>
          <w:sz w:val="28"/>
        </w:rPr>
        <w:t>4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00203B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 w:rsidR="000470EA">
        <w:rPr>
          <w:sz w:val="28"/>
        </w:rPr>
        <w:t xml:space="preserve"> 41</w:t>
      </w:r>
      <w:bookmarkStart w:id="0" w:name="_GoBack"/>
      <w:bookmarkEnd w:id="0"/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B20CF6" w:rsidRDefault="00B20CF6" w:rsidP="00564672">
      <w:pPr>
        <w:rPr>
          <w:sz w:val="28"/>
          <w:szCs w:val="28"/>
        </w:rPr>
      </w:pPr>
      <w:r>
        <w:rPr>
          <w:sz w:val="28"/>
          <w:szCs w:val="28"/>
        </w:rPr>
        <w:t>Про організацію проведення</w:t>
      </w:r>
    </w:p>
    <w:p w:rsidR="00564672" w:rsidRDefault="007A4D2D" w:rsidP="00564672">
      <w:pPr>
        <w:rPr>
          <w:sz w:val="28"/>
          <w:szCs w:val="28"/>
        </w:rPr>
      </w:pPr>
      <w:r w:rsidRPr="007A4D2D">
        <w:rPr>
          <w:sz w:val="28"/>
          <w:szCs w:val="28"/>
        </w:rPr>
        <w:t>«</w:t>
      </w:r>
      <w:proofErr w:type="spellStart"/>
      <w:r w:rsidRPr="007A4D2D">
        <w:rPr>
          <w:sz w:val="28"/>
          <w:szCs w:val="28"/>
        </w:rPr>
        <w:t>Передвеликоднього</w:t>
      </w:r>
      <w:proofErr w:type="spellEnd"/>
      <w:r w:rsidRPr="007A4D2D">
        <w:rPr>
          <w:sz w:val="28"/>
          <w:szCs w:val="28"/>
        </w:rPr>
        <w:t xml:space="preserve"> ярмарку»</w:t>
      </w:r>
    </w:p>
    <w:p w:rsidR="007A4D2D" w:rsidRDefault="007A4D2D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</w:t>
      </w:r>
      <w:r w:rsidR="000315A1" w:rsidRPr="000315A1">
        <w:rPr>
          <w:sz w:val="28"/>
          <w:szCs w:val="28"/>
        </w:rPr>
        <w:t>п. 20 ч. 4 ст. 42</w:t>
      </w:r>
      <w:r w:rsidR="000315A1">
        <w:rPr>
          <w:sz w:val="28"/>
          <w:szCs w:val="28"/>
        </w:rPr>
        <w:t xml:space="preserve"> Закону України «</w:t>
      </w:r>
      <w:r w:rsidR="00D315E5">
        <w:rPr>
          <w:sz w:val="28"/>
          <w:szCs w:val="28"/>
        </w:rPr>
        <w:t>Про м</w:t>
      </w:r>
      <w:r w:rsidR="000315A1">
        <w:rPr>
          <w:sz w:val="28"/>
          <w:szCs w:val="28"/>
        </w:rPr>
        <w:t>ісцеве самоврядування в Україні», з</w:t>
      </w:r>
      <w:r w:rsidR="000315A1" w:rsidRPr="000315A1">
        <w:rPr>
          <w:sz w:val="28"/>
          <w:szCs w:val="28"/>
        </w:rPr>
        <w:t xml:space="preserve"> метою сприяння забезпеченню населення міста продовольчи</w:t>
      </w:r>
      <w:r w:rsidR="000518E5">
        <w:rPr>
          <w:sz w:val="28"/>
          <w:szCs w:val="28"/>
        </w:rPr>
        <w:t>ми, непродовольчими товарами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0518E5" w:rsidRDefault="000315A1" w:rsidP="000518E5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0518E5">
        <w:rPr>
          <w:sz w:val="28"/>
          <w:szCs w:val="28"/>
        </w:rPr>
        <w:t>Провести 2</w:t>
      </w:r>
      <w:r w:rsidR="000518E5" w:rsidRPr="000518E5">
        <w:rPr>
          <w:sz w:val="28"/>
          <w:szCs w:val="28"/>
        </w:rPr>
        <w:t>7 квітня 2024</w:t>
      </w:r>
      <w:r w:rsidRPr="000518E5">
        <w:rPr>
          <w:sz w:val="28"/>
          <w:szCs w:val="28"/>
        </w:rPr>
        <w:t xml:space="preserve"> року </w:t>
      </w:r>
      <w:r w:rsidR="000518E5" w:rsidRPr="000518E5">
        <w:rPr>
          <w:sz w:val="28"/>
          <w:szCs w:val="28"/>
        </w:rPr>
        <w:t>«</w:t>
      </w:r>
      <w:proofErr w:type="spellStart"/>
      <w:r w:rsidR="000518E5" w:rsidRPr="000518E5">
        <w:rPr>
          <w:sz w:val="28"/>
          <w:szCs w:val="28"/>
        </w:rPr>
        <w:t>Передвеликодній</w:t>
      </w:r>
      <w:proofErr w:type="spellEnd"/>
      <w:r w:rsidR="000518E5" w:rsidRPr="000518E5">
        <w:rPr>
          <w:sz w:val="28"/>
          <w:szCs w:val="28"/>
        </w:rPr>
        <w:t xml:space="preserve"> </w:t>
      </w:r>
      <w:r w:rsidRPr="000518E5">
        <w:rPr>
          <w:sz w:val="28"/>
          <w:szCs w:val="28"/>
        </w:rPr>
        <w:t>ярмарок</w:t>
      </w:r>
      <w:r w:rsidR="000518E5" w:rsidRPr="000518E5">
        <w:rPr>
          <w:sz w:val="28"/>
          <w:szCs w:val="28"/>
        </w:rPr>
        <w:t xml:space="preserve">» (далі – Ярмарок) </w:t>
      </w:r>
      <w:r w:rsidRPr="000518E5">
        <w:rPr>
          <w:sz w:val="28"/>
          <w:szCs w:val="28"/>
        </w:rPr>
        <w:t>з продажу продово</w:t>
      </w:r>
      <w:r w:rsidR="000518E5" w:rsidRPr="000518E5">
        <w:rPr>
          <w:sz w:val="28"/>
          <w:szCs w:val="28"/>
        </w:rPr>
        <w:t>льчих, непродовольчих товарів</w:t>
      </w:r>
      <w:r w:rsidRPr="000518E5">
        <w:rPr>
          <w:sz w:val="28"/>
          <w:szCs w:val="28"/>
        </w:rPr>
        <w:t xml:space="preserve"> за адресою: бульвар Шевченка (біля ТОВ «Нововолинський госпрозрахунковий ринок»).</w:t>
      </w:r>
    </w:p>
    <w:p w:rsidR="000315A1" w:rsidRPr="000518E5" w:rsidRDefault="000518E5" w:rsidP="000518E5">
      <w:pPr>
        <w:ind w:firstLine="426"/>
        <w:jc w:val="both"/>
        <w:rPr>
          <w:sz w:val="28"/>
          <w:szCs w:val="28"/>
        </w:rPr>
      </w:pPr>
      <w:r w:rsidRPr="000518E5">
        <w:rPr>
          <w:sz w:val="28"/>
          <w:szCs w:val="28"/>
        </w:rPr>
        <w:t>2.</w:t>
      </w:r>
      <w:r w:rsidRPr="000518E5">
        <w:rPr>
          <w:sz w:val="28"/>
          <w:szCs w:val="28"/>
        </w:rPr>
        <w:tab/>
        <w:t>Встан</w:t>
      </w:r>
      <w:r>
        <w:rPr>
          <w:sz w:val="28"/>
          <w:szCs w:val="28"/>
        </w:rPr>
        <w:t>овити режим роботи  ярмарку з 08.00 год до 15.</w:t>
      </w:r>
      <w:r w:rsidRPr="000518E5">
        <w:rPr>
          <w:sz w:val="28"/>
          <w:szCs w:val="28"/>
        </w:rPr>
        <w:t xml:space="preserve">00 год. Заїзд </w:t>
      </w:r>
      <w:r>
        <w:rPr>
          <w:sz w:val="28"/>
          <w:szCs w:val="28"/>
        </w:rPr>
        <w:t>автотранспорту здійснювати до 07.3</w:t>
      </w:r>
      <w:r w:rsidR="00F131A3">
        <w:rPr>
          <w:sz w:val="28"/>
          <w:szCs w:val="28"/>
        </w:rPr>
        <w:t>0 год, а виїзд з 15.</w:t>
      </w:r>
      <w:r w:rsidRPr="000518E5">
        <w:rPr>
          <w:sz w:val="28"/>
          <w:szCs w:val="28"/>
        </w:rPr>
        <w:t xml:space="preserve">00 год.   </w:t>
      </w:r>
    </w:p>
    <w:p w:rsidR="000518E5" w:rsidRPr="000518E5" w:rsidRDefault="000518E5" w:rsidP="000518E5">
      <w:pPr>
        <w:pStyle w:val="a5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518E5">
        <w:rPr>
          <w:sz w:val="28"/>
          <w:szCs w:val="28"/>
        </w:rPr>
        <w:t>Визначити організатором та розпорядником Ярмарку</w:t>
      </w:r>
      <w:r w:rsidR="009F0388">
        <w:rPr>
          <w:sz w:val="28"/>
          <w:szCs w:val="28"/>
        </w:rPr>
        <w:t xml:space="preserve"> </w:t>
      </w:r>
      <w:r w:rsidRPr="000518E5">
        <w:rPr>
          <w:sz w:val="28"/>
          <w:szCs w:val="28"/>
        </w:rPr>
        <w:t>управління економічної політики</w:t>
      </w:r>
      <w:r w:rsidR="000D0ECA">
        <w:rPr>
          <w:sz w:val="28"/>
          <w:szCs w:val="28"/>
        </w:rPr>
        <w:t xml:space="preserve"> виконавчого комітету</w:t>
      </w:r>
      <w:r w:rsidRPr="000518E5">
        <w:rPr>
          <w:sz w:val="28"/>
          <w:szCs w:val="28"/>
        </w:rPr>
        <w:t xml:space="preserve"> міської ради</w:t>
      </w:r>
      <w:r w:rsidR="000D0ECA">
        <w:rPr>
          <w:sz w:val="28"/>
          <w:szCs w:val="28"/>
        </w:rPr>
        <w:t xml:space="preserve"> (</w:t>
      </w:r>
      <w:r w:rsidR="009F0388">
        <w:rPr>
          <w:sz w:val="28"/>
          <w:szCs w:val="28"/>
        </w:rPr>
        <w:t>Тетяна Корнійчук</w:t>
      </w:r>
      <w:r w:rsidRPr="000518E5">
        <w:rPr>
          <w:sz w:val="28"/>
          <w:szCs w:val="28"/>
        </w:rPr>
        <w:t>).</w:t>
      </w:r>
    </w:p>
    <w:p w:rsidR="00693890" w:rsidRDefault="000D0ECA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5A1" w:rsidRPr="000315A1">
        <w:rPr>
          <w:sz w:val="28"/>
          <w:szCs w:val="28"/>
        </w:rPr>
        <w:t xml:space="preserve">. </w:t>
      </w:r>
      <w:r w:rsidR="009F0388">
        <w:rPr>
          <w:sz w:val="28"/>
          <w:szCs w:val="28"/>
        </w:rPr>
        <w:t>У</w:t>
      </w:r>
      <w:r w:rsidR="000315A1" w:rsidRPr="000315A1">
        <w:rPr>
          <w:sz w:val="28"/>
          <w:szCs w:val="28"/>
        </w:rPr>
        <w:t>пра</w:t>
      </w:r>
      <w:r w:rsidR="009F0388">
        <w:rPr>
          <w:sz w:val="28"/>
          <w:szCs w:val="28"/>
        </w:rPr>
        <w:t>влінню</w:t>
      </w:r>
      <w:r w:rsidR="00693890">
        <w:rPr>
          <w:sz w:val="28"/>
          <w:szCs w:val="28"/>
        </w:rPr>
        <w:t xml:space="preserve"> економічної політики виконавчого комітету міської ради</w:t>
      </w:r>
      <w:r w:rsidR="009F0388">
        <w:rPr>
          <w:sz w:val="28"/>
          <w:szCs w:val="28"/>
        </w:rPr>
        <w:t xml:space="preserve"> (Тетяна Корнійчук</w:t>
      </w:r>
      <w:r w:rsidR="000315A1" w:rsidRPr="000315A1">
        <w:rPr>
          <w:sz w:val="28"/>
          <w:szCs w:val="28"/>
        </w:rPr>
        <w:t>)</w:t>
      </w:r>
      <w:r w:rsidR="00693890">
        <w:rPr>
          <w:sz w:val="28"/>
          <w:szCs w:val="28"/>
        </w:rPr>
        <w:t>:</w:t>
      </w:r>
    </w:p>
    <w:p w:rsidR="000315A1" w:rsidRDefault="000D0ECA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сформувати список учасників Ярмарку</w:t>
      </w:r>
      <w:r w:rsidR="00693890">
        <w:rPr>
          <w:sz w:val="28"/>
          <w:szCs w:val="28"/>
        </w:rPr>
        <w:t>;</w:t>
      </w:r>
    </w:p>
    <w:p w:rsidR="00666CC9" w:rsidRDefault="000D0ECA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3890">
        <w:rPr>
          <w:sz w:val="28"/>
          <w:szCs w:val="28"/>
        </w:rPr>
        <w:t>попередити учасників ярмарку п</w:t>
      </w:r>
      <w:r>
        <w:rPr>
          <w:sz w:val="28"/>
          <w:szCs w:val="28"/>
        </w:rPr>
        <w:t xml:space="preserve">ро необхідність дотримання вимог чинного законодавства під час здійснення реалізації товарів </w:t>
      </w:r>
      <w:r w:rsidR="00693890">
        <w:rPr>
          <w:sz w:val="28"/>
          <w:szCs w:val="28"/>
        </w:rPr>
        <w:t>та у разі отримання сигналу повітряної тривоги від будь-якого офіційного каналу інформації негайно п</w:t>
      </w:r>
      <w:r>
        <w:rPr>
          <w:sz w:val="28"/>
          <w:szCs w:val="28"/>
        </w:rPr>
        <w:t>рямувати до найближчого укриття;</w:t>
      </w:r>
    </w:p>
    <w:p w:rsidR="000D0ECA" w:rsidRDefault="000D0ECA" w:rsidP="000D0E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правити листа до </w:t>
      </w:r>
      <w:r w:rsidR="00322E9B" w:rsidRPr="00322E9B">
        <w:rPr>
          <w:sz w:val="28"/>
          <w:szCs w:val="28"/>
        </w:rPr>
        <w:t>Володимирс</w:t>
      </w:r>
      <w:r>
        <w:rPr>
          <w:sz w:val="28"/>
          <w:szCs w:val="28"/>
        </w:rPr>
        <w:t xml:space="preserve">ького РВП ГУНП у Волинській області щодо необхідності забезпечення громадського порядку під час проведення Ярмарку. </w:t>
      </w:r>
    </w:p>
    <w:p w:rsidR="00DF089A" w:rsidRPr="00322E9B" w:rsidRDefault="000D0ECA" w:rsidP="000D0E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Управлінню</w:t>
      </w:r>
      <w:r w:rsidR="00322E9B" w:rsidRPr="00322E9B">
        <w:rPr>
          <w:sz w:val="28"/>
          <w:szCs w:val="28"/>
        </w:rPr>
        <w:t xml:space="preserve"> муніципальної варти виконавчого коміте</w:t>
      </w:r>
      <w:r w:rsidR="00322E9B">
        <w:rPr>
          <w:sz w:val="28"/>
          <w:szCs w:val="28"/>
        </w:rPr>
        <w:t xml:space="preserve">ту міської ради (Роман </w:t>
      </w:r>
      <w:proofErr w:type="spellStart"/>
      <w:r w:rsidR="00322E9B">
        <w:rPr>
          <w:sz w:val="28"/>
          <w:szCs w:val="28"/>
        </w:rPr>
        <w:t>Артинюк</w:t>
      </w:r>
      <w:proofErr w:type="spellEnd"/>
      <w:r w:rsidR="00322E9B">
        <w:rPr>
          <w:sz w:val="28"/>
          <w:szCs w:val="28"/>
        </w:rPr>
        <w:t>)</w:t>
      </w:r>
      <w:r>
        <w:rPr>
          <w:sz w:val="28"/>
          <w:szCs w:val="28"/>
        </w:rPr>
        <w:t>, разом з працівниками поліції,</w:t>
      </w:r>
      <w:r w:rsidR="00322E9B">
        <w:rPr>
          <w:sz w:val="28"/>
          <w:szCs w:val="28"/>
        </w:rPr>
        <w:t xml:space="preserve"> </w:t>
      </w:r>
      <w:r w:rsidR="00DF089A" w:rsidRPr="00DF089A">
        <w:rPr>
          <w:sz w:val="28"/>
          <w:szCs w:val="28"/>
        </w:rPr>
        <w:t>забезпечити перекриття бульвару Шевченка</w:t>
      </w:r>
      <w:r w:rsidR="00DF089A">
        <w:rPr>
          <w:sz w:val="28"/>
          <w:szCs w:val="28"/>
        </w:rPr>
        <w:t xml:space="preserve"> від траси Р-15 </w:t>
      </w:r>
      <w:r w:rsidR="003A31C4">
        <w:rPr>
          <w:sz w:val="28"/>
          <w:szCs w:val="28"/>
        </w:rPr>
        <w:t>до перехрестя вул. Героїв АТО</w:t>
      </w:r>
      <w:r w:rsidR="00322E9B">
        <w:rPr>
          <w:sz w:val="28"/>
          <w:szCs w:val="28"/>
        </w:rPr>
        <w:t xml:space="preserve"> та </w:t>
      </w:r>
      <w:r w:rsidR="00322E9B" w:rsidRPr="00322E9B">
        <w:rPr>
          <w:sz w:val="28"/>
          <w:szCs w:val="28"/>
        </w:rPr>
        <w:t>дотримання громад</w:t>
      </w:r>
      <w:r w:rsidR="003A31C4">
        <w:rPr>
          <w:sz w:val="28"/>
          <w:szCs w:val="28"/>
        </w:rPr>
        <w:t>ського порядку на передодні</w:t>
      </w:r>
      <w:r w:rsidR="00322E9B" w:rsidRPr="00322E9B">
        <w:rPr>
          <w:sz w:val="28"/>
          <w:szCs w:val="28"/>
        </w:rPr>
        <w:t xml:space="preserve"> та </w:t>
      </w:r>
      <w:r w:rsidR="003A31C4">
        <w:rPr>
          <w:sz w:val="28"/>
          <w:szCs w:val="28"/>
        </w:rPr>
        <w:t xml:space="preserve">під час </w:t>
      </w:r>
      <w:r w:rsidR="00322E9B" w:rsidRPr="00322E9B">
        <w:rPr>
          <w:sz w:val="28"/>
          <w:szCs w:val="28"/>
        </w:rPr>
        <w:t>проведення ярмарку.</w:t>
      </w:r>
    </w:p>
    <w:p w:rsidR="000315A1" w:rsidRDefault="003A31C4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15A1" w:rsidRPr="000315A1">
        <w:rPr>
          <w:sz w:val="28"/>
          <w:szCs w:val="28"/>
        </w:rPr>
        <w:t xml:space="preserve">. </w:t>
      </w:r>
      <w:r w:rsidR="009F0388">
        <w:rPr>
          <w:sz w:val="28"/>
          <w:szCs w:val="28"/>
        </w:rPr>
        <w:t>Управлінню</w:t>
      </w:r>
      <w:r w:rsidR="00DF089A">
        <w:rPr>
          <w:sz w:val="28"/>
          <w:szCs w:val="28"/>
        </w:rPr>
        <w:t xml:space="preserve"> будівництва та інфраструктури </w:t>
      </w:r>
      <w:r w:rsidR="00660B4B" w:rsidRPr="00660B4B">
        <w:rPr>
          <w:sz w:val="28"/>
          <w:szCs w:val="28"/>
        </w:rPr>
        <w:t>виконавчого комітету міської ради</w:t>
      </w:r>
      <w:r w:rsidR="009F0388">
        <w:rPr>
          <w:sz w:val="28"/>
          <w:szCs w:val="28"/>
        </w:rPr>
        <w:t xml:space="preserve"> (Богдан </w:t>
      </w:r>
      <w:proofErr w:type="spellStart"/>
      <w:r w:rsidR="009F0388">
        <w:rPr>
          <w:sz w:val="28"/>
          <w:szCs w:val="28"/>
        </w:rPr>
        <w:t>Миронюк</w:t>
      </w:r>
      <w:proofErr w:type="spellEnd"/>
      <w:r w:rsidR="00660B4B">
        <w:rPr>
          <w:sz w:val="28"/>
          <w:szCs w:val="28"/>
        </w:rPr>
        <w:t>) попередити водіїв маршрутного транспорту щодо обмеження руху транспорту</w:t>
      </w:r>
      <w:r w:rsidR="00362D74">
        <w:rPr>
          <w:sz w:val="28"/>
          <w:szCs w:val="28"/>
        </w:rPr>
        <w:t xml:space="preserve"> по</w:t>
      </w:r>
      <w:r w:rsidR="00660B4B">
        <w:rPr>
          <w:sz w:val="28"/>
          <w:szCs w:val="28"/>
        </w:rPr>
        <w:t xml:space="preserve"> </w:t>
      </w:r>
      <w:r w:rsidR="00660B4B" w:rsidRPr="00660B4B">
        <w:rPr>
          <w:sz w:val="28"/>
          <w:szCs w:val="28"/>
        </w:rPr>
        <w:t xml:space="preserve">бульвару Шевченка від траси Р-15 до перехрестя вул. Героїв АТО </w:t>
      </w:r>
      <w:r w:rsidR="00F0250E">
        <w:rPr>
          <w:sz w:val="28"/>
          <w:szCs w:val="28"/>
        </w:rPr>
        <w:t>на</w:t>
      </w:r>
      <w:r w:rsidRPr="003A31C4">
        <w:rPr>
          <w:sz w:val="28"/>
          <w:szCs w:val="28"/>
        </w:rPr>
        <w:t>передодні та під час проведення ярмарку.</w:t>
      </w:r>
    </w:p>
    <w:p w:rsidR="009F0388" w:rsidRDefault="009F0388" w:rsidP="00666CC9">
      <w:pPr>
        <w:ind w:firstLine="426"/>
        <w:jc w:val="both"/>
        <w:rPr>
          <w:sz w:val="28"/>
          <w:szCs w:val="28"/>
        </w:rPr>
      </w:pPr>
    </w:p>
    <w:p w:rsidR="009F0388" w:rsidRDefault="009F0388" w:rsidP="00666CC9">
      <w:pPr>
        <w:ind w:firstLine="426"/>
        <w:jc w:val="both"/>
        <w:rPr>
          <w:sz w:val="28"/>
          <w:szCs w:val="28"/>
        </w:rPr>
      </w:pPr>
    </w:p>
    <w:p w:rsidR="003A31C4" w:rsidRDefault="003A31C4" w:rsidP="00666CC9">
      <w:pPr>
        <w:ind w:firstLine="426"/>
        <w:jc w:val="both"/>
        <w:rPr>
          <w:sz w:val="28"/>
          <w:szCs w:val="28"/>
        </w:rPr>
      </w:pPr>
    </w:p>
    <w:p w:rsidR="003A31C4" w:rsidRDefault="003A31C4" w:rsidP="00666CC9">
      <w:pPr>
        <w:ind w:firstLine="426"/>
        <w:jc w:val="both"/>
        <w:rPr>
          <w:sz w:val="28"/>
          <w:szCs w:val="28"/>
        </w:rPr>
      </w:pPr>
    </w:p>
    <w:p w:rsidR="003C4D87" w:rsidRDefault="003A31C4" w:rsidP="003A31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CC9">
        <w:rPr>
          <w:sz w:val="28"/>
          <w:szCs w:val="28"/>
        </w:rPr>
        <w:t xml:space="preserve">. </w:t>
      </w:r>
      <w:r w:rsidR="00666CC9" w:rsidRPr="00666CC9">
        <w:rPr>
          <w:sz w:val="28"/>
          <w:szCs w:val="28"/>
        </w:rPr>
        <w:t>Управлінню цифрової трансформації та комунікації</w:t>
      </w:r>
      <w:r w:rsidR="00666CC9">
        <w:rPr>
          <w:sz w:val="28"/>
          <w:szCs w:val="28"/>
        </w:rPr>
        <w:t xml:space="preserve"> </w:t>
      </w:r>
      <w:r w:rsidR="00666CC9" w:rsidRPr="00666CC9">
        <w:rPr>
          <w:sz w:val="28"/>
          <w:szCs w:val="28"/>
        </w:rPr>
        <w:t>виконавчого комітету міської ради (Андрій Мед</w:t>
      </w:r>
      <w:r w:rsidR="00666CC9">
        <w:rPr>
          <w:sz w:val="28"/>
          <w:szCs w:val="28"/>
        </w:rPr>
        <w:t xml:space="preserve">ина) проінформувати </w:t>
      </w:r>
      <w:r w:rsidR="00666CC9" w:rsidRPr="00666CC9">
        <w:rPr>
          <w:sz w:val="28"/>
          <w:szCs w:val="28"/>
        </w:rPr>
        <w:t>жителів громади</w:t>
      </w:r>
      <w:r w:rsidR="00542B9B">
        <w:rPr>
          <w:sz w:val="28"/>
          <w:szCs w:val="28"/>
        </w:rPr>
        <w:t xml:space="preserve"> про проведення ярмарку</w:t>
      </w:r>
      <w:r w:rsidR="00666CC9" w:rsidRPr="00666CC9">
        <w:rPr>
          <w:sz w:val="28"/>
          <w:szCs w:val="28"/>
        </w:rPr>
        <w:t xml:space="preserve"> через засо</w:t>
      </w:r>
      <w:r w:rsidR="00542B9B">
        <w:rPr>
          <w:sz w:val="28"/>
          <w:szCs w:val="28"/>
        </w:rPr>
        <w:t>би масової інформації</w:t>
      </w:r>
      <w:r w:rsidR="00666CC9" w:rsidRPr="00666CC9">
        <w:rPr>
          <w:sz w:val="28"/>
          <w:szCs w:val="28"/>
        </w:rPr>
        <w:t>.</w:t>
      </w:r>
    </w:p>
    <w:p w:rsidR="00542B9B" w:rsidRPr="00542B9B" w:rsidRDefault="003A31C4" w:rsidP="00542B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5A1" w:rsidRPr="000315A1">
        <w:rPr>
          <w:sz w:val="28"/>
          <w:szCs w:val="28"/>
        </w:rPr>
        <w:t>.</w:t>
      </w:r>
      <w:r w:rsidR="00542B9B" w:rsidRPr="00542B9B">
        <w:t xml:space="preserve"> </w:t>
      </w:r>
      <w:r w:rsidR="00542B9B" w:rsidRPr="00542B9B">
        <w:rPr>
          <w:sz w:val="28"/>
          <w:szCs w:val="28"/>
        </w:rPr>
        <w:t>Відділ</w:t>
      </w:r>
      <w:r w:rsidR="00542B9B">
        <w:rPr>
          <w:sz w:val="28"/>
          <w:szCs w:val="28"/>
        </w:rPr>
        <w:t>у</w:t>
      </w:r>
      <w:r w:rsidR="00F131A3">
        <w:rPr>
          <w:sz w:val="28"/>
          <w:szCs w:val="28"/>
        </w:rPr>
        <w:t xml:space="preserve"> культури</w:t>
      </w:r>
      <w:r w:rsidR="00542B9B" w:rsidRPr="00542B9B">
        <w:rPr>
          <w:sz w:val="28"/>
          <w:szCs w:val="28"/>
        </w:rPr>
        <w:t xml:space="preserve"> міської ради</w:t>
      </w:r>
      <w:r w:rsidR="000315A1" w:rsidRPr="00542B9B">
        <w:rPr>
          <w:sz w:val="28"/>
          <w:szCs w:val="28"/>
        </w:rPr>
        <w:t xml:space="preserve"> </w:t>
      </w:r>
      <w:r w:rsidR="00542B9B">
        <w:rPr>
          <w:sz w:val="28"/>
          <w:szCs w:val="28"/>
        </w:rPr>
        <w:t xml:space="preserve">(Марія </w:t>
      </w:r>
      <w:proofErr w:type="spellStart"/>
      <w:r w:rsidR="00542B9B">
        <w:rPr>
          <w:sz w:val="28"/>
          <w:szCs w:val="28"/>
        </w:rPr>
        <w:t>Душук</w:t>
      </w:r>
      <w:proofErr w:type="spellEnd"/>
      <w:r w:rsidR="00542B9B">
        <w:rPr>
          <w:sz w:val="28"/>
          <w:szCs w:val="28"/>
        </w:rPr>
        <w:t>) з</w:t>
      </w:r>
      <w:r w:rsidR="00542B9B" w:rsidRPr="00542B9B">
        <w:rPr>
          <w:sz w:val="28"/>
          <w:szCs w:val="28"/>
        </w:rPr>
        <w:t>абезпечити музичний супровід під час проведення ярмарку</w:t>
      </w:r>
      <w:r w:rsidR="00542B9B">
        <w:rPr>
          <w:sz w:val="28"/>
          <w:szCs w:val="28"/>
        </w:rPr>
        <w:t xml:space="preserve"> за умови не оголошення на території </w:t>
      </w:r>
      <w:r w:rsidR="00542B9B" w:rsidRPr="00542B9B">
        <w:rPr>
          <w:sz w:val="28"/>
          <w:szCs w:val="28"/>
        </w:rPr>
        <w:t>Нов</w:t>
      </w:r>
      <w:r w:rsidR="00542B9B">
        <w:rPr>
          <w:sz w:val="28"/>
          <w:szCs w:val="28"/>
        </w:rPr>
        <w:t xml:space="preserve">оволинської міської </w:t>
      </w:r>
      <w:r w:rsidR="00542B9B" w:rsidRPr="00542B9B">
        <w:rPr>
          <w:sz w:val="28"/>
          <w:szCs w:val="28"/>
        </w:rPr>
        <w:t>територіальної громади Днів жалоби</w:t>
      </w:r>
      <w:r w:rsidR="00542B9B">
        <w:rPr>
          <w:sz w:val="28"/>
          <w:szCs w:val="28"/>
        </w:rPr>
        <w:t>.</w:t>
      </w:r>
    </w:p>
    <w:p w:rsidR="00A821AE" w:rsidRDefault="003A31C4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2B9B">
        <w:rPr>
          <w:sz w:val="28"/>
          <w:szCs w:val="28"/>
        </w:rPr>
        <w:t>. Виробничому управлінню комунального господарства</w:t>
      </w:r>
      <w:r w:rsidR="00542B9B" w:rsidRPr="00542B9B">
        <w:rPr>
          <w:sz w:val="28"/>
          <w:szCs w:val="28"/>
        </w:rPr>
        <w:t xml:space="preserve"> Нововол</w:t>
      </w:r>
      <w:r w:rsidR="00542B9B">
        <w:rPr>
          <w:sz w:val="28"/>
          <w:szCs w:val="28"/>
        </w:rPr>
        <w:t xml:space="preserve">инської міської ради (Олег </w:t>
      </w:r>
      <w:proofErr w:type="spellStart"/>
      <w:r w:rsidR="00542B9B">
        <w:rPr>
          <w:sz w:val="28"/>
          <w:szCs w:val="28"/>
        </w:rPr>
        <w:t>Голян</w:t>
      </w:r>
      <w:proofErr w:type="spellEnd"/>
      <w:r w:rsidR="00542B9B" w:rsidRPr="00542B9B">
        <w:rPr>
          <w:sz w:val="28"/>
          <w:szCs w:val="28"/>
        </w:rPr>
        <w:t>)</w:t>
      </w:r>
      <w:r w:rsidR="00A821AE">
        <w:rPr>
          <w:sz w:val="28"/>
          <w:szCs w:val="28"/>
        </w:rPr>
        <w:t>:</w:t>
      </w:r>
    </w:p>
    <w:p w:rsidR="00A821AE" w:rsidRDefault="003A31C4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21AE">
        <w:rPr>
          <w:sz w:val="28"/>
          <w:szCs w:val="28"/>
        </w:rPr>
        <w:t>встановити пристрій, призначений</w:t>
      </w:r>
      <w:r w:rsidR="00A821AE" w:rsidRPr="00A821AE">
        <w:rPr>
          <w:sz w:val="28"/>
          <w:szCs w:val="28"/>
        </w:rPr>
        <w:t xml:space="preserve"> для обмеження проходу людей</w:t>
      </w:r>
      <w:r w:rsidR="00A821AE">
        <w:rPr>
          <w:sz w:val="28"/>
          <w:szCs w:val="28"/>
        </w:rPr>
        <w:t xml:space="preserve"> чи проїзду автотранспорту на відрізку по бульвару Шевченка  </w:t>
      </w:r>
      <w:r w:rsidR="00A821AE" w:rsidRPr="00A821AE">
        <w:rPr>
          <w:sz w:val="28"/>
          <w:szCs w:val="28"/>
        </w:rPr>
        <w:t>від траси Р-15 до перехрестя вул. Героїв АТО</w:t>
      </w:r>
      <w:r w:rsidR="00F0250E">
        <w:rPr>
          <w:sz w:val="28"/>
          <w:szCs w:val="28"/>
        </w:rPr>
        <w:t xml:space="preserve"> </w:t>
      </w:r>
      <w:r w:rsidR="00F131A3">
        <w:rPr>
          <w:sz w:val="28"/>
          <w:szCs w:val="28"/>
        </w:rPr>
        <w:t>на</w:t>
      </w:r>
      <w:r w:rsidR="00F0250E" w:rsidRPr="00F0250E">
        <w:rPr>
          <w:sz w:val="28"/>
          <w:szCs w:val="28"/>
        </w:rPr>
        <w:t>передодн</w:t>
      </w:r>
      <w:r w:rsidR="00F0250E">
        <w:rPr>
          <w:sz w:val="28"/>
          <w:szCs w:val="28"/>
        </w:rPr>
        <w:t>і та під час проведення ярмарку</w:t>
      </w:r>
      <w:r w:rsidR="00A821AE" w:rsidRPr="00F0250E">
        <w:rPr>
          <w:sz w:val="28"/>
          <w:szCs w:val="28"/>
        </w:rPr>
        <w:t>;</w:t>
      </w:r>
      <w:r w:rsidR="00A821AE" w:rsidRPr="00A821AE">
        <w:rPr>
          <w:sz w:val="28"/>
          <w:szCs w:val="28"/>
        </w:rPr>
        <w:t xml:space="preserve"> </w:t>
      </w:r>
      <w:r w:rsidR="00542B9B" w:rsidRPr="00542B9B">
        <w:rPr>
          <w:sz w:val="28"/>
          <w:szCs w:val="28"/>
        </w:rPr>
        <w:t xml:space="preserve"> </w:t>
      </w:r>
    </w:p>
    <w:p w:rsidR="00542B9B" w:rsidRDefault="003A31C4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21AE" w:rsidRPr="00A821AE">
        <w:rPr>
          <w:sz w:val="28"/>
          <w:szCs w:val="28"/>
        </w:rPr>
        <w:t xml:space="preserve">забезпечити </w:t>
      </w:r>
      <w:r w:rsidR="00542B9B" w:rsidRPr="00542B9B">
        <w:rPr>
          <w:sz w:val="28"/>
          <w:szCs w:val="28"/>
        </w:rPr>
        <w:t>утримання території та вивозу сміття по бульвару Шевченка напередо</w:t>
      </w:r>
      <w:r w:rsidR="00A821AE">
        <w:rPr>
          <w:sz w:val="28"/>
          <w:szCs w:val="28"/>
        </w:rPr>
        <w:t>дні та після проведення ярмарку.</w:t>
      </w:r>
    </w:p>
    <w:p w:rsidR="00E10ED8" w:rsidRPr="00F131A3" w:rsidRDefault="003A31C4" w:rsidP="00A23994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</w:t>
      </w:r>
      <w:r w:rsidR="00E10ED8">
        <w:rPr>
          <w:sz w:val="28"/>
          <w:szCs w:val="28"/>
        </w:rPr>
        <w:t xml:space="preserve">. </w:t>
      </w:r>
      <w:r w:rsidR="00DF089A" w:rsidRPr="00DF089A">
        <w:rPr>
          <w:sz w:val="28"/>
          <w:szCs w:val="28"/>
        </w:rPr>
        <w:t>Рекомендувати Володимирському районному управлінню головного управління Держпродспоживслужби у Вол</w:t>
      </w:r>
      <w:r w:rsidR="00E10ED8">
        <w:rPr>
          <w:sz w:val="28"/>
          <w:szCs w:val="28"/>
        </w:rPr>
        <w:t xml:space="preserve">инській області (Надія </w:t>
      </w:r>
      <w:proofErr w:type="spellStart"/>
      <w:r w:rsidR="00E10ED8">
        <w:rPr>
          <w:sz w:val="28"/>
          <w:szCs w:val="28"/>
        </w:rPr>
        <w:t>Лозовицька</w:t>
      </w:r>
      <w:proofErr w:type="spellEnd"/>
      <w:r w:rsidR="00DF089A" w:rsidRPr="00DF089A">
        <w:rPr>
          <w:sz w:val="28"/>
          <w:szCs w:val="28"/>
        </w:rPr>
        <w:t>) забезпечити реалізацію державної політики в сфері контролю за дотриманням ветеринар</w:t>
      </w:r>
      <w:r w:rsidR="00732294">
        <w:rPr>
          <w:sz w:val="28"/>
          <w:szCs w:val="28"/>
        </w:rPr>
        <w:t xml:space="preserve">но-санітарного законодавства, </w:t>
      </w:r>
      <w:r w:rsidR="00DF089A" w:rsidRPr="00DF089A">
        <w:rPr>
          <w:sz w:val="28"/>
          <w:szCs w:val="28"/>
        </w:rPr>
        <w:t>дотримання протиепідемічних заходів</w:t>
      </w:r>
      <w:r w:rsidR="00732294">
        <w:rPr>
          <w:sz w:val="28"/>
          <w:szCs w:val="28"/>
        </w:rPr>
        <w:t xml:space="preserve"> та вимог Закону України «Про карантин рослин» під час проведення Я</w:t>
      </w:r>
      <w:r w:rsidR="00DF089A" w:rsidRPr="00DF089A">
        <w:rPr>
          <w:sz w:val="28"/>
          <w:szCs w:val="28"/>
        </w:rPr>
        <w:t>рмарку.</w:t>
      </w:r>
    </w:p>
    <w:p w:rsidR="000315A1" w:rsidRPr="000315A1" w:rsidRDefault="00322E9B" w:rsidP="00E10E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0ED8">
        <w:rPr>
          <w:sz w:val="28"/>
          <w:szCs w:val="28"/>
        </w:rPr>
        <w:t xml:space="preserve">. </w:t>
      </w:r>
      <w:r w:rsidR="000315A1" w:rsidRPr="000315A1">
        <w:rPr>
          <w:sz w:val="28"/>
          <w:szCs w:val="28"/>
        </w:rPr>
        <w:t>Контроль за виконанням даного розпорядження покласти на заступника міського голови з питань діяльності</w:t>
      </w:r>
      <w:r w:rsidR="00E10ED8">
        <w:rPr>
          <w:sz w:val="28"/>
          <w:szCs w:val="28"/>
        </w:rPr>
        <w:t xml:space="preserve"> виконавчих органів Миколу </w:t>
      </w:r>
      <w:proofErr w:type="spellStart"/>
      <w:r w:rsidR="00E10ED8">
        <w:rPr>
          <w:sz w:val="28"/>
          <w:szCs w:val="28"/>
        </w:rPr>
        <w:t>Пасевича</w:t>
      </w:r>
      <w:proofErr w:type="spellEnd"/>
      <w:r w:rsidR="00E10ED8">
        <w:rPr>
          <w:sz w:val="28"/>
          <w:szCs w:val="28"/>
        </w:rPr>
        <w:t>.</w:t>
      </w:r>
    </w:p>
    <w:p w:rsidR="000315A1" w:rsidRDefault="000315A1" w:rsidP="000315A1">
      <w:pPr>
        <w:jc w:val="both"/>
        <w:rPr>
          <w:sz w:val="28"/>
          <w:szCs w:val="28"/>
        </w:rPr>
      </w:pPr>
    </w:p>
    <w:p w:rsidR="00E10ED8" w:rsidRDefault="00E10ED8" w:rsidP="000315A1">
      <w:pPr>
        <w:jc w:val="both"/>
        <w:rPr>
          <w:sz w:val="28"/>
          <w:szCs w:val="28"/>
        </w:rPr>
      </w:pPr>
    </w:p>
    <w:p w:rsidR="00E10ED8" w:rsidRPr="000315A1" w:rsidRDefault="00E10ED8" w:rsidP="000315A1">
      <w:pPr>
        <w:jc w:val="both"/>
        <w:rPr>
          <w:sz w:val="28"/>
          <w:szCs w:val="28"/>
        </w:rPr>
      </w:pPr>
    </w:p>
    <w:p w:rsidR="000315A1" w:rsidRPr="000315A1" w:rsidRDefault="000315A1" w:rsidP="000315A1">
      <w:pPr>
        <w:jc w:val="both"/>
        <w:rPr>
          <w:sz w:val="28"/>
          <w:szCs w:val="28"/>
        </w:rPr>
      </w:pPr>
      <w:r w:rsidRPr="000315A1">
        <w:rPr>
          <w:sz w:val="28"/>
          <w:szCs w:val="28"/>
        </w:rPr>
        <w:t xml:space="preserve">Міський  голова                                                                    </w:t>
      </w:r>
      <w:r w:rsidR="00E10ED8">
        <w:rPr>
          <w:sz w:val="28"/>
          <w:szCs w:val="28"/>
        </w:rPr>
        <w:t xml:space="preserve">              Борис КАРПУС</w:t>
      </w:r>
    </w:p>
    <w:p w:rsidR="00E10ED8" w:rsidRDefault="00E10ED8" w:rsidP="000315A1">
      <w:pPr>
        <w:jc w:val="both"/>
      </w:pPr>
    </w:p>
    <w:p w:rsidR="00E10ED8" w:rsidRDefault="00E10ED8" w:rsidP="000315A1">
      <w:pPr>
        <w:jc w:val="both"/>
      </w:pPr>
    </w:p>
    <w:p w:rsidR="00E10ED8" w:rsidRDefault="00E10ED8" w:rsidP="000315A1">
      <w:pPr>
        <w:jc w:val="both"/>
      </w:pPr>
    </w:p>
    <w:p w:rsidR="00036A36" w:rsidRPr="00E10ED8" w:rsidRDefault="00E10ED8" w:rsidP="000315A1">
      <w:pPr>
        <w:jc w:val="both"/>
      </w:pPr>
      <w:r w:rsidRPr="00E10ED8">
        <w:t xml:space="preserve">Інна </w:t>
      </w:r>
      <w:proofErr w:type="spellStart"/>
      <w:r>
        <w:t>Сибіра</w:t>
      </w:r>
      <w:proofErr w:type="spellEnd"/>
      <w:r>
        <w:t xml:space="preserve"> 30586</w:t>
      </w:r>
    </w:p>
    <w:p w:rsidR="00D315E5" w:rsidRDefault="00D315E5" w:rsidP="00036A36">
      <w:pPr>
        <w:jc w:val="both"/>
        <w:rPr>
          <w:sz w:val="28"/>
          <w:szCs w:val="28"/>
        </w:rPr>
      </w:pPr>
    </w:p>
    <w:p w:rsidR="00930C9A" w:rsidRPr="00930C9A" w:rsidRDefault="00930C9A">
      <w:pPr>
        <w:rPr>
          <w:sz w:val="28"/>
          <w:szCs w:val="28"/>
        </w:rPr>
      </w:pPr>
    </w:p>
    <w:sectPr w:rsidR="00930C9A" w:rsidRPr="00930C9A" w:rsidSect="003C4D87"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 w15:restartNumberingAfterBreak="0">
    <w:nsid w:val="36E95540"/>
    <w:multiLevelType w:val="hybridMultilevel"/>
    <w:tmpl w:val="A92C9DAE"/>
    <w:lvl w:ilvl="0" w:tplc="0A0A8CDE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FE5A9F"/>
    <w:multiLevelType w:val="hybridMultilevel"/>
    <w:tmpl w:val="B6F8BFA2"/>
    <w:lvl w:ilvl="0" w:tplc="05A271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A36"/>
    <w:rsid w:val="0000203B"/>
    <w:rsid w:val="000315A1"/>
    <w:rsid w:val="00036A36"/>
    <w:rsid w:val="000403DA"/>
    <w:rsid w:val="000470EA"/>
    <w:rsid w:val="000518E5"/>
    <w:rsid w:val="00055891"/>
    <w:rsid w:val="00061F29"/>
    <w:rsid w:val="00086681"/>
    <w:rsid w:val="000C3F2E"/>
    <w:rsid w:val="000D0ECA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22E9B"/>
    <w:rsid w:val="0034059B"/>
    <w:rsid w:val="00346C02"/>
    <w:rsid w:val="00362D74"/>
    <w:rsid w:val="003A31C4"/>
    <w:rsid w:val="003C0EC9"/>
    <w:rsid w:val="003C4D87"/>
    <w:rsid w:val="003D2CC9"/>
    <w:rsid w:val="00402A9E"/>
    <w:rsid w:val="004315D7"/>
    <w:rsid w:val="004463BE"/>
    <w:rsid w:val="00482854"/>
    <w:rsid w:val="004D691B"/>
    <w:rsid w:val="004E358F"/>
    <w:rsid w:val="005206DA"/>
    <w:rsid w:val="0052615C"/>
    <w:rsid w:val="00542B9B"/>
    <w:rsid w:val="00564672"/>
    <w:rsid w:val="00644183"/>
    <w:rsid w:val="00660B4B"/>
    <w:rsid w:val="00666CC9"/>
    <w:rsid w:val="00674EF0"/>
    <w:rsid w:val="00693890"/>
    <w:rsid w:val="006B0719"/>
    <w:rsid w:val="006D78A8"/>
    <w:rsid w:val="006F3DB8"/>
    <w:rsid w:val="00732294"/>
    <w:rsid w:val="0075357B"/>
    <w:rsid w:val="00766859"/>
    <w:rsid w:val="007A4D2D"/>
    <w:rsid w:val="00860FBB"/>
    <w:rsid w:val="008D2671"/>
    <w:rsid w:val="008E5B63"/>
    <w:rsid w:val="00922530"/>
    <w:rsid w:val="00926D45"/>
    <w:rsid w:val="00930C9A"/>
    <w:rsid w:val="00932DDB"/>
    <w:rsid w:val="00975041"/>
    <w:rsid w:val="009D6475"/>
    <w:rsid w:val="009E6E62"/>
    <w:rsid w:val="009F0388"/>
    <w:rsid w:val="00A23994"/>
    <w:rsid w:val="00A7499A"/>
    <w:rsid w:val="00A821AE"/>
    <w:rsid w:val="00AB5BA3"/>
    <w:rsid w:val="00AF6A76"/>
    <w:rsid w:val="00B065E1"/>
    <w:rsid w:val="00B20CF6"/>
    <w:rsid w:val="00B34503"/>
    <w:rsid w:val="00B75635"/>
    <w:rsid w:val="00BD1B2E"/>
    <w:rsid w:val="00BE2E7F"/>
    <w:rsid w:val="00CC2961"/>
    <w:rsid w:val="00CE2E55"/>
    <w:rsid w:val="00D315E5"/>
    <w:rsid w:val="00D810D1"/>
    <w:rsid w:val="00DB629C"/>
    <w:rsid w:val="00DC0AED"/>
    <w:rsid w:val="00DD4DA8"/>
    <w:rsid w:val="00DF089A"/>
    <w:rsid w:val="00DF1E31"/>
    <w:rsid w:val="00E10ED8"/>
    <w:rsid w:val="00E71BFD"/>
    <w:rsid w:val="00E747B9"/>
    <w:rsid w:val="00EB48FB"/>
    <w:rsid w:val="00F0250E"/>
    <w:rsid w:val="00F131A3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424D"/>
  <w15:docId w15:val="{358B882E-92E6-41D2-8212-C9FA6831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C30B-7F1B-4891-AC94-0A13F69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4</cp:lastModifiedBy>
  <cp:revision>29</cp:revision>
  <cp:lastPrinted>2024-04-16T11:03:00Z</cp:lastPrinted>
  <dcterms:created xsi:type="dcterms:W3CDTF">2022-04-01T11:50:00Z</dcterms:created>
  <dcterms:modified xsi:type="dcterms:W3CDTF">2024-04-16T11:11:00Z</dcterms:modified>
</cp:coreProperties>
</file>